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A82C83">
        <w:trPr>
          <w:cantSplit/>
          <w:trHeight w:val="1246"/>
          <w:jc w:val="center"/>
        </w:trPr>
        <w:tc>
          <w:tcPr>
            <w:tcW w:w="9363" w:type="dxa"/>
          </w:tcPr>
          <w:p w:rsidR="00A82C83" w:rsidRPr="001D575C" w:rsidRDefault="006170D6" w:rsidP="001D5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D6D07">
              <w:rPr>
                <w:noProof/>
                <w:sz w:val="24"/>
              </w:rPr>
              <w:drawing>
                <wp:inline distT="0" distB="0" distL="0" distR="0">
                  <wp:extent cx="583565" cy="7010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28" w:rsidRPr="00350EBA" w:rsidRDefault="00266EDD" w:rsidP="00A82C83">
      <w:pPr>
        <w:jc w:val="center"/>
        <w:rPr>
          <w:b/>
          <w:sz w:val="24"/>
          <w:szCs w:val="24"/>
        </w:rPr>
      </w:pPr>
      <w:r>
        <w:rPr>
          <w:b/>
        </w:rPr>
        <w:t xml:space="preserve">    </w:t>
      </w:r>
      <w:r w:rsidR="00CA4328" w:rsidRPr="00350EBA">
        <w:rPr>
          <w:b/>
          <w:sz w:val="24"/>
          <w:szCs w:val="24"/>
        </w:rPr>
        <w:t>АДМИНИСТРАЦИЯ</w:t>
      </w:r>
      <w:r w:rsidR="00A82C83" w:rsidRPr="00350EBA">
        <w:rPr>
          <w:b/>
          <w:sz w:val="24"/>
          <w:szCs w:val="24"/>
        </w:rPr>
        <w:t xml:space="preserve"> </w:t>
      </w:r>
    </w:p>
    <w:p w:rsidR="00CA4328" w:rsidRPr="00350EBA" w:rsidRDefault="00266EDD" w:rsidP="00A82C83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 xml:space="preserve">    СЕЛЬСКОГО ПОСЕЛЕНИЯ БОРИНСКИЙ СЕЛЬСОВЕТ </w:t>
      </w:r>
      <w:r w:rsidR="00A82C83" w:rsidRPr="00350EBA">
        <w:rPr>
          <w:b/>
          <w:sz w:val="24"/>
          <w:szCs w:val="24"/>
        </w:rPr>
        <w:t xml:space="preserve"> </w:t>
      </w:r>
      <w:r w:rsidRPr="00350EBA">
        <w:rPr>
          <w:b/>
          <w:sz w:val="24"/>
          <w:szCs w:val="24"/>
        </w:rPr>
        <w:t xml:space="preserve">ЛИПЕЦКОГО  </w:t>
      </w:r>
      <w:r w:rsidR="00A82C83" w:rsidRPr="00350EBA">
        <w:rPr>
          <w:b/>
          <w:sz w:val="24"/>
          <w:szCs w:val="24"/>
        </w:rPr>
        <w:t>МУНИЦИПАЛЬНОГО РАЙОНА</w:t>
      </w:r>
      <w:r w:rsidR="004D3351" w:rsidRPr="00350EBA">
        <w:rPr>
          <w:b/>
          <w:sz w:val="24"/>
          <w:szCs w:val="24"/>
        </w:rPr>
        <w:t xml:space="preserve"> </w:t>
      </w:r>
    </w:p>
    <w:p w:rsidR="00A82C83" w:rsidRPr="00350EBA" w:rsidRDefault="004D3351" w:rsidP="00A82C83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>ЛИПЕЦКОЙ ОБЛАСТИ</w:t>
      </w:r>
    </w:p>
    <w:p w:rsidR="00CA4328" w:rsidRPr="00350EBA" w:rsidRDefault="00CA4328" w:rsidP="00A82C83">
      <w:pPr>
        <w:jc w:val="center"/>
        <w:rPr>
          <w:sz w:val="24"/>
          <w:szCs w:val="24"/>
        </w:rPr>
      </w:pPr>
    </w:p>
    <w:p w:rsidR="00CA4328" w:rsidRPr="00350EBA" w:rsidRDefault="00266EDD" w:rsidP="00CA4328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 xml:space="preserve">     </w:t>
      </w:r>
      <w:r w:rsidR="00CA4328" w:rsidRPr="00350EBA">
        <w:rPr>
          <w:b/>
          <w:sz w:val="24"/>
          <w:szCs w:val="24"/>
        </w:rPr>
        <w:t>П О С Т А Н О В Л Е Н И Е</w:t>
      </w:r>
    </w:p>
    <w:p w:rsidR="004311DC" w:rsidRPr="00350EBA" w:rsidRDefault="004311DC" w:rsidP="00CA4328">
      <w:pPr>
        <w:jc w:val="center"/>
        <w:rPr>
          <w:sz w:val="24"/>
          <w:szCs w:val="24"/>
        </w:rPr>
      </w:pPr>
    </w:p>
    <w:p w:rsidR="00C12033" w:rsidRPr="00117F91" w:rsidRDefault="007F513E" w:rsidP="00A82C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44F4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117F91">
        <w:rPr>
          <w:sz w:val="24"/>
          <w:szCs w:val="24"/>
        </w:rPr>
        <w:t xml:space="preserve">08 сентября </w:t>
      </w:r>
      <w:r w:rsidR="007C3AC9" w:rsidRPr="007F513E">
        <w:rPr>
          <w:sz w:val="24"/>
          <w:szCs w:val="24"/>
        </w:rPr>
        <w:t xml:space="preserve"> </w:t>
      </w:r>
      <w:r w:rsidR="00CD6E91" w:rsidRPr="007F513E">
        <w:rPr>
          <w:sz w:val="24"/>
          <w:szCs w:val="24"/>
        </w:rPr>
        <w:t xml:space="preserve"> 20</w:t>
      </w:r>
      <w:r w:rsidR="007C3AC9" w:rsidRPr="007F513E">
        <w:rPr>
          <w:sz w:val="24"/>
          <w:szCs w:val="24"/>
        </w:rPr>
        <w:t>20</w:t>
      </w:r>
      <w:r w:rsidR="00CD6E91" w:rsidRPr="007F513E">
        <w:rPr>
          <w:sz w:val="24"/>
          <w:szCs w:val="24"/>
        </w:rPr>
        <w:t>г</w:t>
      </w:r>
      <w:r w:rsidR="00A82C83" w:rsidRPr="007F513E">
        <w:rPr>
          <w:sz w:val="24"/>
          <w:szCs w:val="24"/>
        </w:rPr>
        <w:t xml:space="preserve">                                                     </w:t>
      </w:r>
      <w:r w:rsidR="005265E4" w:rsidRPr="007F513E">
        <w:rPr>
          <w:sz w:val="24"/>
          <w:szCs w:val="24"/>
        </w:rPr>
        <w:t xml:space="preserve">       </w:t>
      </w:r>
      <w:r w:rsidR="004311DC" w:rsidRPr="007F513E">
        <w:rPr>
          <w:sz w:val="24"/>
          <w:szCs w:val="24"/>
        </w:rPr>
        <w:t xml:space="preserve">    </w:t>
      </w:r>
      <w:r w:rsidR="00C12033" w:rsidRPr="007F513E">
        <w:rPr>
          <w:sz w:val="24"/>
          <w:szCs w:val="24"/>
        </w:rPr>
        <w:t xml:space="preserve">  </w:t>
      </w:r>
      <w:r w:rsidR="00E77F24" w:rsidRPr="007F513E">
        <w:rPr>
          <w:sz w:val="24"/>
          <w:szCs w:val="24"/>
        </w:rPr>
        <w:t xml:space="preserve"> </w:t>
      </w:r>
      <w:r w:rsidR="0081346C" w:rsidRPr="007F513E">
        <w:rPr>
          <w:sz w:val="24"/>
          <w:szCs w:val="24"/>
        </w:rPr>
        <w:t xml:space="preserve">                            №</w:t>
      </w:r>
      <w:r w:rsidR="00F64C57">
        <w:rPr>
          <w:sz w:val="24"/>
          <w:szCs w:val="24"/>
        </w:rPr>
        <w:t>85</w:t>
      </w:r>
    </w:p>
    <w:p w:rsidR="009A2808" w:rsidRDefault="00A82C83" w:rsidP="008F01E5">
      <w:pPr>
        <w:jc w:val="both"/>
        <w:rPr>
          <w:sz w:val="24"/>
          <w:szCs w:val="24"/>
        </w:rPr>
      </w:pPr>
      <w:r w:rsidRPr="00350EBA">
        <w:rPr>
          <w:sz w:val="24"/>
          <w:szCs w:val="24"/>
        </w:rPr>
        <w:t xml:space="preserve">О </w:t>
      </w:r>
      <w:r w:rsidR="0012155B">
        <w:rPr>
          <w:sz w:val="24"/>
          <w:szCs w:val="24"/>
        </w:rPr>
        <w:t xml:space="preserve">проведении </w:t>
      </w:r>
      <w:r w:rsidR="00FB4291">
        <w:rPr>
          <w:sz w:val="24"/>
          <w:szCs w:val="24"/>
        </w:rPr>
        <w:t xml:space="preserve"> </w:t>
      </w:r>
      <w:r w:rsidR="0012155B">
        <w:rPr>
          <w:sz w:val="24"/>
          <w:szCs w:val="24"/>
        </w:rPr>
        <w:t xml:space="preserve">аукциона в электронной форме </w:t>
      </w:r>
    </w:p>
    <w:p w:rsidR="00A82C83" w:rsidRPr="00350EBA" w:rsidRDefault="009A2808" w:rsidP="008F01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муниципального имущества </w:t>
      </w:r>
      <w:r w:rsidR="00A82C83" w:rsidRPr="00350EBA">
        <w:rPr>
          <w:sz w:val="24"/>
          <w:szCs w:val="24"/>
        </w:rPr>
        <w:t xml:space="preserve"> </w:t>
      </w:r>
    </w:p>
    <w:p w:rsidR="004311DC" w:rsidRPr="00350EBA" w:rsidRDefault="004311DC" w:rsidP="008F01E5">
      <w:pPr>
        <w:ind w:firstLine="709"/>
        <w:jc w:val="both"/>
        <w:rPr>
          <w:sz w:val="24"/>
          <w:szCs w:val="24"/>
        </w:rPr>
      </w:pPr>
    </w:p>
    <w:p w:rsidR="00350EBA" w:rsidRPr="00350EBA" w:rsidRDefault="00350EBA" w:rsidP="00A30A70">
      <w:pPr>
        <w:ind w:firstLine="709"/>
        <w:jc w:val="center"/>
        <w:rPr>
          <w:sz w:val="24"/>
          <w:szCs w:val="24"/>
        </w:rPr>
      </w:pPr>
    </w:p>
    <w:p w:rsidR="00350EBA" w:rsidRPr="00A97767" w:rsidRDefault="00350EBA" w:rsidP="00350EBA">
      <w:pPr>
        <w:suppressAutoHyphens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50EBA">
        <w:rPr>
          <w:sz w:val="24"/>
          <w:szCs w:val="24"/>
        </w:rPr>
        <w:t xml:space="preserve">В соответствии с Федеральным законом от 21.12.2001 № 178-ФЗ </w:t>
      </w:r>
      <w:r w:rsidRPr="00350EBA">
        <w:rPr>
          <w:sz w:val="24"/>
          <w:szCs w:val="24"/>
        </w:rPr>
        <w:br/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 w:rsidRPr="00350EBA">
        <w:rPr>
          <w:sz w:val="24"/>
          <w:szCs w:val="24"/>
        </w:rPr>
        <w:br/>
        <w:t xml:space="preserve">«Об организации и проведении продажи государственного или муниципального имущества в электронной форме», </w:t>
      </w:r>
      <w:r w:rsidRPr="00E00A11">
        <w:rPr>
          <w:sz w:val="24"/>
          <w:szCs w:val="24"/>
        </w:rPr>
        <w:t>По</w:t>
      </w:r>
      <w:bookmarkStart w:id="0" w:name="_GoBack"/>
      <w:bookmarkEnd w:id="0"/>
      <w:r w:rsidRPr="00E00A11">
        <w:rPr>
          <w:sz w:val="24"/>
          <w:szCs w:val="24"/>
        </w:rPr>
        <w:t xml:space="preserve">ложением о </w:t>
      </w:r>
      <w:r w:rsidR="00E00A11" w:rsidRPr="00E00A11">
        <w:rPr>
          <w:sz w:val="24"/>
          <w:szCs w:val="24"/>
        </w:rPr>
        <w:t xml:space="preserve">порядке управления и распоряжения имуществом ,находящимся в муниципальной собственности Боринского сельсовета </w:t>
      </w:r>
      <w:r w:rsidR="00E00A11">
        <w:rPr>
          <w:sz w:val="24"/>
          <w:szCs w:val="24"/>
        </w:rPr>
        <w:t>,</w:t>
      </w:r>
      <w:r w:rsidR="00E00A11" w:rsidRPr="00E00A11">
        <w:rPr>
          <w:sz w:val="24"/>
          <w:szCs w:val="24"/>
        </w:rPr>
        <w:t>утвержденным решением №200 от 27.12.2007</w:t>
      </w:r>
      <w:r w:rsidR="00A97767">
        <w:rPr>
          <w:sz w:val="24"/>
          <w:szCs w:val="24"/>
        </w:rPr>
        <w:t>,</w:t>
      </w:r>
      <w:r w:rsidRPr="00350EBA">
        <w:rPr>
          <w:color w:val="FF0000"/>
          <w:sz w:val="24"/>
          <w:szCs w:val="24"/>
        </w:rPr>
        <w:t xml:space="preserve"> </w:t>
      </w:r>
      <w:r w:rsidRPr="00A97767">
        <w:rPr>
          <w:color w:val="000000" w:themeColor="text1"/>
          <w:sz w:val="24"/>
          <w:szCs w:val="24"/>
        </w:rPr>
        <w:t xml:space="preserve">Прогнозным планом (программой) приватизации муниципального имущества </w:t>
      </w:r>
      <w:r w:rsidR="00A97767" w:rsidRPr="00A97767">
        <w:rPr>
          <w:color w:val="000000" w:themeColor="text1"/>
          <w:sz w:val="24"/>
          <w:szCs w:val="24"/>
        </w:rPr>
        <w:t xml:space="preserve">сельского поселения Боринский сельсовет  </w:t>
      </w:r>
      <w:r w:rsidRPr="00A97767">
        <w:rPr>
          <w:color w:val="000000" w:themeColor="text1"/>
          <w:sz w:val="24"/>
          <w:szCs w:val="24"/>
        </w:rPr>
        <w:t xml:space="preserve"> на 2020 </w:t>
      </w:r>
      <w:r w:rsidR="007F513E">
        <w:rPr>
          <w:color w:val="000000" w:themeColor="text1"/>
          <w:sz w:val="24"/>
          <w:szCs w:val="24"/>
        </w:rPr>
        <w:t>год и плановый период 2021-</w:t>
      </w:r>
      <w:r w:rsidRPr="00A97767">
        <w:rPr>
          <w:color w:val="000000" w:themeColor="text1"/>
          <w:sz w:val="24"/>
          <w:szCs w:val="24"/>
        </w:rPr>
        <w:t xml:space="preserve"> 2022 год</w:t>
      </w:r>
      <w:r w:rsidR="007F513E">
        <w:rPr>
          <w:color w:val="000000" w:themeColor="text1"/>
          <w:sz w:val="24"/>
          <w:szCs w:val="24"/>
        </w:rPr>
        <w:t>ов</w:t>
      </w:r>
      <w:r w:rsidRPr="00A97767">
        <w:rPr>
          <w:color w:val="000000" w:themeColor="text1"/>
          <w:sz w:val="24"/>
          <w:szCs w:val="24"/>
        </w:rPr>
        <w:t xml:space="preserve">, утвержденным решением </w:t>
      </w:r>
      <w:r w:rsidR="00A97767" w:rsidRPr="00A97767">
        <w:rPr>
          <w:color w:val="000000" w:themeColor="text1"/>
          <w:sz w:val="24"/>
          <w:szCs w:val="24"/>
        </w:rPr>
        <w:t>Совета депутатов</w:t>
      </w:r>
      <w:r w:rsidR="00A97767">
        <w:rPr>
          <w:color w:val="FF0000"/>
          <w:sz w:val="24"/>
          <w:szCs w:val="24"/>
        </w:rPr>
        <w:t xml:space="preserve"> </w:t>
      </w:r>
      <w:r w:rsidRPr="007F513E">
        <w:rPr>
          <w:sz w:val="24"/>
          <w:szCs w:val="24"/>
        </w:rPr>
        <w:t xml:space="preserve">от </w:t>
      </w:r>
      <w:r w:rsidR="00DA63B8">
        <w:rPr>
          <w:sz w:val="24"/>
          <w:szCs w:val="24"/>
        </w:rPr>
        <w:t>11</w:t>
      </w:r>
      <w:r w:rsidRPr="007F513E">
        <w:rPr>
          <w:sz w:val="24"/>
          <w:szCs w:val="24"/>
        </w:rPr>
        <w:t>.</w:t>
      </w:r>
      <w:r w:rsidR="007C3AC9" w:rsidRPr="007F513E">
        <w:rPr>
          <w:sz w:val="24"/>
          <w:szCs w:val="24"/>
        </w:rPr>
        <w:t>0</w:t>
      </w:r>
      <w:r w:rsidR="00DA63B8">
        <w:rPr>
          <w:sz w:val="24"/>
          <w:szCs w:val="24"/>
        </w:rPr>
        <w:t>8</w:t>
      </w:r>
      <w:r w:rsidRPr="007F513E">
        <w:rPr>
          <w:sz w:val="24"/>
          <w:szCs w:val="24"/>
        </w:rPr>
        <w:t>.20</w:t>
      </w:r>
      <w:r w:rsidR="007C3AC9" w:rsidRPr="007F513E">
        <w:rPr>
          <w:sz w:val="24"/>
          <w:szCs w:val="24"/>
        </w:rPr>
        <w:t>20</w:t>
      </w:r>
      <w:r w:rsidRPr="007F513E">
        <w:rPr>
          <w:sz w:val="24"/>
          <w:szCs w:val="24"/>
        </w:rPr>
        <w:t xml:space="preserve"> № </w:t>
      </w:r>
      <w:r w:rsidR="007C3AC9" w:rsidRPr="007F513E">
        <w:rPr>
          <w:sz w:val="24"/>
          <w:szCs w:val="24"/>
        </w:rPr>
        <w:t>43</w:t>
      </w:r>
      <w:r w:rsidR="00DA63B8">
        <w:rPr>
          <w:sz w:val="24"/>
          <w:szCs w:val="24"/>
        </w:rPr>
        <w:t>9</w:t>
      </w:r>
      <w:r w:rsidRPr="00350EBA">
        <w:rPr>
          <w:color w:val="FF0000"/>
          <w:sz w:val="24"/>
          <w:szCs w:val="24"/>
        </w:rPr>
        <w:t xml:space="preserve"> </w:t>
      </w:r>
      <w:r w:rsidR="00A97767" w:rsidRPr="00A97767">
        <w:rPr>
          <w:color w:val="000000" w:themeColor="text1"/>
          <w:sz w:val="24"/>
          <w:szCs w:val="24"/>
        </w:rPr>
        <w:t>сельского поселения Боринский сельсовет</w:t>
      </w:r>
      <w:r w:rsidR="00DE2538">
        <w:rPr>
          <w:color w:val="000000" w:themeColor="text1"/>
          <w:sz w:val="24"/>
          <w:szCs w:val="24"/>
        </w:rPr>
        <w:t>,</w:t>
      </w:r>
      <w:r w:rsidR="00DE2538" w:rsidRPr="00DE2538">
        <w:rPr>
          <w:sz w:val="26"/>
          <w:szCs w:val="26"/>
        </w:rPr>
        <w:t xml:space="preserve"> </w:t>
      </w:r>
      <w:r w:rsidR="00DE2538" w:rsidRPr="00DE2538">
        <w:rPr>
          <w:sz w:val="24"/>
          <w:szCs w:val="24"/>
        </w:rPr>
        <w:t xml:space="preserve">и решением Совета депутатов сельского поселения Боринский  сельсовет Липецкого муниципального района от </w:t>
      </w:r>
      <w:r w:rsidR="00DA63B8">
        <w:rPr>
          <w:sz w:val="24"/>
          <w:szCs w:val="24"/>
        </w:rPr>
        <w:t>11</w:t>
      </w:r>
      <w:r w:rsidR="007C3AC9" w:rsidRPr="007F513E">
        <w:rPr>
          <w:sz w:val="24"/>
          <w:szCs w:val="24"/>
        </w:rPr>
        <w:t>.0</w:t>
      </w:r>
      <w:r w:rsidR="00DA63B8">
        <w:rPr>
          <w:sz w:val="24"/>
          <w:szCs w:val="24"/>
        </w:rPr>
        <w:t>8</w:t>
      </w:r>
      <w:r w:rsidR="007C3AC9" w:rsidRPr="007F513E">
        <w:rPr>
          <w:sz w:val="24"/>
          <w:szCs w:val="24"/>
        </w:rPr>
        <w:t>.2020</w:t>
      </w:r>
      <w:r w:rsidR="00DE2538" w:rsidRPr="007F513E">
        <w:rPr>
          <w:sz w:val="24"/>
          <w:szCs w:val="24"/>
        </w:rPr>
        <w:t xml:space="preserve"> №</w:t>
      </w:r>
      <w:r w:rsidR="007C3AC9" w:rsidRPr="007F513E">
        <w:rPr>
          <w:sz w:val="24"/>
          <w:szCs w:val="24"/>
        </w:rPr>
        <w:t>43</w:t>
      </w:r>
      <w:r w:rsidR="00DA63B8">
        <w:rPr>
          <w:sz w:val="24"/>
          <w:szCs w:val="24"/>
        </w:rPr>
        <w:t>8</w:t>
      </w:r>
      <w:r w:rsidR="00DE2538" w:rsidRPr="00DE2538">
        <w:rPr>
          <w:sz w:val="24"/>
          <w:szCs w:val="24"/>
        </w:rPr>
        <w:t xml:space="preserve">  «О даче согласия на продажу муниципального имущества</w:t>
      </w:r>
      <w:r w:rsidR="00DE2538">
        <w:t>»</w:t>
      </w:r>
    </w:p>
    <w:p w:rsidR="00350EBA" w:rsidRPr="00A97767" w:rsidRDefault="00350EBA" w:rsidP="00350EBA">
      <w:pPr>
        <w:suppressAutoHyphens/>
        <w:rPr>
          <w:color w:val="000000" w:themeColor="text1"/>
          <w:sz w:val="24"/>
          <w:szCs w:val="24"/>
        </w:rPr>
      </w:pPr>
    </w:p>
    <w:p w:rsidR="00350EBA" w:rsidRPr="00350EBA" w:rsidRDefault="00350EBA" w:rsidP="00350EBA">
      <w:pPr>
        <w:suppressAutoHyphens/>
        <w:jc w:val="center"/>
        <w:rPr>
          <w:color w:val="000000"/>
          <w:sz w:val="24"/>
          <w:szCs w:val="24"/>
        </w:rPr>
      </w:pPr>
      <w:r w:rsidRPr="00350EBA">
        <w:rPr>
          <w:color w:val="000000"/>
          <w:sz w:val="24"/>
          <w:szCs w:val="24"/>
        </w:rPr>
        <w:t>ПОСТАНОВЛЯЕТ:</w:t>
      </w:r>
    </w:p>
    <w:p w:rsidR="00350EBA" w:rsidRPr="009A2808" w:rsidRDefault="00350EBA" w:rsidP="00350EBA">
      <w:pPr>
        <w:suppressAutoHyphens/>
        <w:rPr>
          <w:color w:val="000000"/>
          <w:sz w:val="24"/>
          <w:szCs w:val="24"/>
        </w:rPr>
      </w:pPr>
    </w:p>
    <w:p w:rsidR="009A2808" w:rsidRPr="009A2808" w:rsidRDefault="009A2808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 w:rsidRPr="009A2808">
        <w:rPr>
          <w:sz w:val="24"/>
          <w:szCs w:val="24"/>
        </w:rPr>
        <w:t>Провести аукцион</w:t>
      </w:r>
      <w:r>
        <w:rPr>
          <w:sz w:val="24"/>
          <w:szCs w:val="24"/>
        </w:rPr>
        <w:t xml:space="preserve"> в электронной форме </w:t>
      </w:r>
      <w:r w:rsidRPr="009A2808">
        <w:rPr>
          <w:sz w:val="24"/>
          <w:szCs w:val="24"/>
        </w:rPr>
        <w:t xml:space="preserve"> </w:t>
      </w:r>
      <w:r w:rsidRPr="009A2808">
        <w:rPr>
          <w:spacing w:val="-2"/>
          <w:sz w:val="24"/>
          <w:szCs w:val="24"/>
        </w:rPr>
        <w:t>по продажи муниципального имущества</w:t>
      </w:r>
      <w:r w:rsidRPr="009A2808">
        <w:rPr>
          <w:sz w:val="24"/>
          <w:szCs w:val="24"/>
        </w:rPr>
        <w:t xml:space="preserve"> Администрации сельского поселения Боринский сельсовет Липецкого муниципального  района Липецкой  области</w:t>
      </w:r>
    </w:p>
    <w:p w:rsidR="00106BA6" w:rsidRDefault="00106BA6" w:rsidP="009A2808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Лот№1</w:t>
      </w:r>
    </w:p>
    <w:p w:rsidR="00117F91" w:rsidRPr="00117F91" w:rsidRDefault="00117F91" w:rsidP="00117F91">
      <w:pPr>
        <w:numPr>
          <w:ilvl w:val="0"/>
          <w:numId w:val="1"/>
        </w:numPr>
        <w:spacing w:before="120"/>
        <w:ind w:left="0" w:firstLine="709"/>
        <w:jc w:val="both"/>
        <w:rPr>
          <w:rFonts w:eastAsia="Calibri,Bold"/>
          <w:sz w:val="22"/>
          <w:szCs w:val="22"/>
        </w:rPr>
      </w:pPr>
      <w:r w:rsidRPr="00117F91">
        <w:rPr>
          <w:sz w:val="22"/>
          <w:szCs w:val="22"/>
        </w:rPr>
        <w:t xml:space="preserve">Автомобиль ГАЗ-3309 КО-440, </w:t>
      </w:r>
      <w:r w:rsidRPr="00117F91">
        <w:rPr>
          <w:color w:val="000000"/>
          <w:sz w:val="22"/>
          <w:szCs w:val="22"/>
        </w:rPr>
        <w:t>идентификационный номер (</w:t>
      </w:r>
      <w:r w:rsidRPr="00117F91">
        <w:rPr>
          <w:color w:val="000000"/>
          <w:sz w:val="22"/>
          <w:szCs w:val="22"/>
          <w:lang w:val="en-US"/>
        </w:rPr>
        <w:t>VIN</w:t>
      </w:r>
      <w:r w:rsidRPr="00117F91">
        <w:rPr>
          <w:color w:val="000000"/>
          <w:sz w:val="22"/>
          <w:szCs w:val="22"/>
        </w:rPr>
        <w:t xml:space="preserve">) </w:t>
      </w:r>
      <w:r w:rsidRPr="00117F91">
        <w:rPr>
          <w:color w:val="000000"/>
          <w:sz w:val="22"/>
          <w:szCs w:val="22"/>
          <w:lang w:val="en-US"/>
        </w:rPr>
        <w:t>XVL</w:t>
      </w:r>
      <w:r w:rsidRPr="00117F91">
        <w:rPr>
          <w:color w:val="000000"/>
          <w:sz w:val="22"/>
          <w:szCs w:val="22"/>
        </w:rPr>
        <w:t xml:space="preserve">48321280000380, марка,  наименование (тип ТС)  грузовой ,мусоровоз, категория ТС (А,В,С,Д, прицеп)С год изготовления 2008, модель, № двигателя  356590, шасси (рама) 33090080963232, кузов (кабина, прицеп) № 33070080153191, цвет кузова (кабины, прицепа) белый (белый), мощность двигателя, л.с. (кВт) 119 л.с.(87кВт) рабочий объём двигателя, куб.см. 4750, тип двигателя дизельный, разрешенная максимальная масса  8180кг, </w:t>
      </w:r>
      <w:r w:rsidRPr="00117F91">
        <w:rPr>
          <w:sz w:val="22"/>
          <w:szCs w:val="22"/>
        </w:rPr>
        <w:t>масса без нагрузки 5000кг, пробег 223000км, гос.номер А001 КС48</w:t>
      </w:r>
    </w:p>
    <w:p w:rsidR="00D34FBC" w:rsidRDefault="00D34FBC" w:rsidP="00117F91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133FD4" w:rsidRPr="00133FD4" w:rsidRDefault="00133FD4" w:rsidP="00117F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3FD4">
        <w:rPr>
          <w:rFonts w:ascii="Times New Roman" w:hAnsi="Times New Roman" w:cs="Times New Roman"/>
          <w:sz w:val="24"/>
          <w:szCs w:val="24"/>
        </w:rPr>
        <w:t xml:space="preserve">Цена приватизируемого имущества равна его рыночной стоимости, определенной отчетом об оценке, выполненного </w:t>
      </w:r>
      <w:r w:rsidR="00117F91">
        <w:rPr>
          <w:rFonts w:ascii="Times New Roman" w:hAnsi="Times New Roman" w:cs="Times New Roman"/>
          <w:sz w:val="24"/>
          <w:szCs w:val="24"/>
        </w:rPr>
        <w:t>ООО</w:t>
      </w:r>
      <w:r w:rsidRPr="00133FD4">
        <w:rPr>
          <w:rFonts w:ascii="Times New Roman" w:hAnsi="Times New Roman" w:cs="Times New Roman"/>
          <w:sz w:val="24"/>
          <w:szCs w:val="24"/>
        </w:rPr>
        <w:t xml:space="preserve"> «</w:t>
      </w:r>
      <w:r w:rsidR="00117F91">
        <w:rPr>
          <w:rFonts w:ascii="Times New Roman" w:hAnsi="Times New Roman" w:cs="Times New Roman"/>
          <w:sz w:val="24"/>
          <w:szCs w:val="24"/>
        </w:rPr>
        <w:t>Оценка земли и недвижимости</w:t>
      </w:r>
      <w:r w:rsidRPr="00133FD4">
        <w:rPr>
          <w:rFonts w:ascii="Times New Roman" w:hAnsi="Times New Roman" w:cs="Times New Roman"/>
          <w:sz w:val="24"/>
          <w:szCs w:val="24"/>
        </w:rPr>
        <w:t>»,</w:t>
      </w:r>
      <w:r w:rsidR="0075456F">
        <w:rPr>
          <w:rFonts w:ascii="Times New Roman" w:hAnsi="Times New Roman" w:cs="Times New Roman"/>
          <w:sz w:val="24"/>
          <w:szCs w:val="24"/>
        </w:rPr>
        <w:t xml:space="preserve"> </w:t>
      </w:r>
      <w:r w:rsidR="00BD23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17F91">
        <w:rPr>
          <w:rFonts w:ascii="Times New Roman" w:hAnsi="Times New Roman" w:cs="Times New Roman"/>
          <w:sz w:val="24"/>
          <w:szCs w:val="24"/>
        </w:rPr>
        <w:t>91000</w:t>
      </w:r>
      <w:r w:rsidR="00BD2300">
        <w:rPr>
          <w:rFonts w:ascii="Times New Roman" w:hAnsi="Times New Roman" w:cs="Times New Roman"/>
          <w:sz w:val="24"/>
          <w:szCs w:val="24"/>
        </w:rPr>
        <w:t>(</w:t>
      </w:r>
      <w:r w:rsidR="00117F91">
        <w:rPr>
          <w:rFonts w:ascii="Times New Roman" w:hAnsi="Times New Roman" w:cs="Times New Roman"/>
          <w:sz w:val="24"/>
          <w:szCs w:val="24"/>
        </w:rPr>
        <w:t xml:space="preserve">девяносто одна тысяча </w:t>
      </w:r>
      <w:r w:rsidR="00BD230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117F91">
        <w:rPr>
          <w:rFonts w:ascii="Times New Roman" w:hAnsi="Times New Roman" w:cs="Times New Roman"/>
          <w:sz w:val="24"/>
          <w:szCs w:val="24"/>
        </w:rPr>
        <w:t xml:space="preserve">(Без </w:t>
      </w:r>
      <w:r w:rsidR="00BA4D11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117F91">
        <w:rPr>
          <w:rFonts w:ascii="Times New Roman" w:hAnsi="Times New Roman" w:cs="Times New Roman"/>
          <w:sz w:val="24"/>
          <w:szCs w:val="24"/>
        </w:rPr>
        <w:t>НДС)</w:t>
      </w:r>
    </w:p>
    <w:p w:rsidR="0076734B" w:rsidRPr="0076734B" w:rsidRDefault="0076734B" w:rsidP="0076734B">
      <w:pPr>
        <w:tabs>
          <w:tab w:val="left" w:pos="993"/>
        </w:tabs>
        <w:spacing w:before="120"/>
        <w:ind w:left="360"/>
        <w:jc w:val="both"/>
        <w:rPr>
          <w:sz w:val="24"/>
          <w:szCs w:val="24"/>
        </w:rPr>
      </w:pPr>
      <w:r w:rsidRPr="0076734B">
        <w:rPr>
          <w:sz w:val="24"/>
          <w:szCs w:val="24"/>
        </w:rPr>
        <w:t xml:space="preserve">   3.Функции продавца муниципального имущества осуществляет администрация сельского поселения</w:t>
      </w:r>
      <w:r w:rsidRPr="0076734B">
        <w:rPr>
          <w:rFonts w:eastAsia="Calibri"/>
          <w:sz w:val="24"/>
          <w:szCs w:val="24"/>
        </w:rPr>
        <w:t xml:space="preserve"> </w:t>
      </w:r>
      <w:r w:rsidRPr="0076734B">
        <w:rPr>
          <w:sz w:val="24"/>
          <w:szCs w:val="24"/>
        </w:rPr>
        <w:t>Боринский сельсовет Липецкого  муниципального района Липецкой  области.</w:t>
      </w:r>
    </w:p>
    <w:p w:rsidR="00350EBA" w:rsidRPr="00350EBA" w:rsidRDefault="0076734B" w:rsidP="00350EBA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0EBA" w:rsidRPr="00350EBA">
        <w:rPr>
          <w:sz w:val="24"/>
          <w:szCs w:val="24"/>
        </w:rPr>
        <w:t xml:space="preserve">. Форма торгов (способ приватизации) – аукцион в электронной </w:t>
      </w:r>
      <w:r w:rsidR="002F01C1">
        <w:rPr>
          <w:sz w:val="24"/>
          <w:szCs w:val="24"/>
        </w:rPr>
        <w:t>форме.</w:t>
      </w:r>
    </w:p>
    <w:p w:rsidR="00EE3D94" w:rsidRDefault="0076734B" w:rsidP="00350EBA">
      <w:pPr>
        <w:pStyle w:val="a6"/>
        <w:tabs>
          <w:tab w:val="left" w:pos="0"/>
        </w:tabs>
        <w:suppressAutoHyphens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50EBA" w:rsidRPr="00350EBA">
        <w:rPr>
          <w:rFonts w:ascii="Times New Roman" w:hAnsi="Times New Roman"/>
          <w:sz w:val="24"/>
          <w:szCs w:val="24"/>
        </w:rPr>
        <w:t xml:space="preserve">. Место проведения электронного аукциона - универсальная торговая платформа </w:t>
      </w:r>
    </w:p>
    <w:p w:rsidR="00350EBA" w:rsidRPr="00350EBA" w:rsidRDefault="00350EBA" w:rsidP="00350EBA">
      <w:pPr>
        <w:pStyle w:val="a6"/>
        <w:tabs>
          <w:tab w:val="left" w:pos="0"/>
        </w:tabs>
        <w:suppressAutoHyphens/>
        <w:ind w:left="0"/>
        <w:rPr>
          <w:rFonts w:ascii="Times New Roman" w:hAnsi="Times New Roman"/>
          <w:sz w:val="24"/>
          <w:szCs w:val="24"/>
        </w:rPr>
      </w:pPr>
      <w:r w:rsidRPr="00350EBA">
        <w:rPr>
          <w:rFonts w:ascii="Times New Roman" w:hAnsi="Times New Roman"/>
          <w:sz w:val="24"/>
          <w:szCs w:val="24"/>
        </w:rPr>
        <w:t>АО «Сбербанк-АСТ», торговая секция «Приватизация, аренда и продажа прав», размещенная в информационно-телекоммуникационной сети  Интернет на сайте</w:t>
      </w:r>
      <w:r w:rsidR="0018179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81792">
          <w:rPr>
            <w:rStyle w:val="a8"/>
            <w:rFonts w:ascii="Times New Roman" w:hAnsi="Times New Roman"/>
            <w:sz w:val="24"/>
            <w:szCs w:val="24"/>
          </w:rPr>
          <w:t>http://utp.sberbank-ast.ru</w:t>
        </w:r>
      </w:hyperlink>
      <w:r w:rsidRPr="00350EBA">
        <w:rPr>
          <w:rStyle w:val="a7"/>
          <w:rFonts w:eastAsia="Calibri"/>
          <w:sz w:val="24"/>
          <w:szCs w:val="24"/>
        </w:rPr>
        <w:t>.</w:t>
      </w:r>
    </w:p>
    <w:p w:rsidR="00D74603" w:rsidRPr="00D74603" w:rsidRDefault="0076734B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74603">
        <w:rPr>
          <w:sz w:val="24"/>
          <w:szCs w:val="24"/>
        </w:rPr>
        <w:t>.</w:t>
      </w:r>
      <w:r w:rsidR="00D74603" w:rsidRPr="00D74603">
        <w:rPr>
          <w:sz w:val="24"/>
          <w:szCs w:val="24"/>
        </w:rPr>
        <w:t xml:space="preserve">Задаток для участия в аукционе - 20% от начальной цены </w:t>
      </w:r>
      <w:r w:rsidR="00D74603">
        <w:rPr>
          <w:sz w:val="24"/>
          <w:szCs w:val="24"/>
        </w:rPr>
        <w:t xml:space="preserve"> продажи </w:t>
      </w:r>
      <w:r w:rsidR="00D74603" w:rsidRPr="00D74603">
        <w:rPr>
          <w:sz w:val="24"/>
          <w:szCs w:val="24"/>
        </w:rPr>
        <w:t>имущества</w:t>
      </w:r>
      <w:r w:rsidR="00A80ED6">
        <w:rPr>
          <w:sz w:val="24"/>
          <w:szCs w:val="24"/>
        </w:rPr>
        <w:t>-</w:t>
      </w:r>
      <w:r w:rsidR="00117F91">
        <w:rPr>
          <w:sz w:val="24"/>
          <w:szCs w:val="24"/>
        </w:rPr>
        <w:t>18200</w:t>
      </w:r>
      <w:r w:rsidR="0027469B">
        <w:rPr>
          <w:sz w:val="24"/>
          <w:szCs w:val="24"/>
        </w:rPr>
        <w:t>(</w:t>
      </w:r>
      <w:r w:rsidR="00117F91">
        <w:rPr>
          <w:sz w:val="24"/>
          <w:szCs w:val="24"/>
        </w:rPr>
        <w:t>восемнадцать</w:t>
      </w:r>
      <w:r w:rsidR="0027469B">
        <w:rPr>
          <w:sz w:val="24"/>
          <w:szCs w:val="24"/>
        </w:rPr>
        <w:t xml:space="preserve"> тысяч </w:t>
      </w:r>
      <w:r w:rsidR="00117F91">
        <w:rPr>
          <w:sz w:val="24"/>
          <w:szCs w:val="24"/>
        </w:rPr>
        <w:t>двести</w:t>
      </w:r>
      <w:r w:rsidR="0027469B">
        <w:rPr>
          <w:sz w:val="24"/>
          <w:szCs w:val="24"/>
        </w:rPr>
        <w:t>)</w:t>
      </w:r>
      <w:r w:rsidR="00A80ED6">
        <w:rPr>
          <w:sz w:val="24"/>
          <w:szCs w:val="24"/>
        </w:rPr>
        <w:t xml:space="preserve">рублей </w:t>
      </w:r>
      <w:r w:rsidR="0027469B">
        <w:rPr>
          <w:sz w:val="24"/>
          <w:szCs w:val="24"/>
        </w:rPr>
        <w:t>00копеек</w:t>
      </w:r>
      <w:r w:rsidR="00F64C57">
        <w:rPr>
          <w:sz w:val="24"/>
          <w:szCs w:val="24"/>
        </w:rPr>
        <w:t>.</w:t>
      </w:r>
    </w:p>
    <w:p w:rsidR="00DE2538" w:rsidRDefault="0076734B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DE2538">
        <w:rPr>
          <w:sz w:val="24"/>
          <w:szCs w:val="24"/>
        </w:rPr>
        <w:t>.</w:t>
      </w:r>
      <w:r w:rsidR="00BC77C8">
        <w:rPr>
          <w:sz w:val="24"/>
          <w:szCs w:val="24"/>
        </w:rPr>
        <w:t xml:space="preserve">Шаг </w:t>
      </w:r>
      <w:r w:rsidR="00BC77C8" w:rsidRPr="00044F45">
        <w:rPr>
          <w:sz w:val="24"/>
          <w:szCs w:val="24"/>
        </w:rPr>
        <w:t xml:space="preserve">аукциона </w:t>
      </w:r>
      <w:r w:rsidR="006F1934">
        <w:rPr>
          <w:sz w:val="24"/>
          <w:szCs w:val="24"/>
        </w:rPr>
        <w:t>–</w:t>
      </w:r>
      <w:r w:rsidR="002F01C1" w:rsidRPr="00044F45">
        <w:rPr>
          <w:sz w:val="24"/>
          <w:szCs w:val="24"/>
        </w:rPr>
        <w:t xml:space="preserve"> </w:t>
      </w:r>
      <w:r w:rsidR="00F64C57" w:rsidRPr="00F64C57">
        <w:rPr>
          <w:sz w:val="24"/>
          <w:szCs w:val="24"/>
        </w:rPr>
        <w:t>4500</w:t>
      </w:r>
      <w:r w:rsidR="006F1934">
        <w:rPr>
          <w:sz w:val="24"/>
          <w:szCs w:val="24"/>
        </w:rPr>
        <w:t>(</w:t>
      </w:r>
      <w:r w:rsidR="00F64C57">
        <w:rPr>
          <w:sz w:val="24"/>
          <w:szCs w:val="24"/>
        </w:rPr>
        <w:t xml:space="preserve">четыре </w:t>
      </w:r>
      <w:r w:rsidR="006F1934">
        <w:rPr>
          <w:sz w:val="24"/>
          <w:szCs w:val="24"/>
        </w:rPr>
        <w:t>тысяч</w:t>
      </w:r>
      <w:r w:rsidR="00F64C57">
        <w:rPr>
          <w:sz w:val="24"/>
          <w:szCs w:val="24"/>
        </w:rPr>
        <w:t>и пятьсот</w:t>
      </w:r>
      <w:r w:rsidR="006F1934">
        <w:rPr>
          <w:sz w:val="24"/>
          <w:szCs w:val="24"/>
        </w:rPr>
        <w:t>)</w:t>
      </w:r>
      <w:r w:rsidR="00BC77C8">
        <w:rPr>
          <w:sz w:val="24"/>
          <w:szCs w:val="24"/>
        </w:rPr>
        <w:t>рублей</w:t>
      </w:r>
      <w:r w:rsidR="006F1934">
        <w:rPr>
          <w:sz w:val="24"/>
          <w:szCs w:val="24"/>
        </w:rPr>
        <w:t xml:space="preserve"> 00копеек</w:t>
      </w:r>
      <w:r w:rsidR="005C55FA" w:rsidRPr="005C55FA">
        <w:t xml:space="preserve"> </w:t>
      </w:r>
      <w:r w:rsidR="005C55FA" w:rsidRPr="005C55FA">
        <w:rPr>
          <w:sz w:val="24"/>
          <w:szCs w:val="24"/>
        </w:rPr>
        <w:t>не более 5% от начальной цены</w:t>
      </w:r>
      <w:r w:rsidR="00F64C57">
        <w:rPr>
          <w:sz w:val="24"/>
          <w:szCs w:val="24"/>
        </w:rPr>
        <w:t>.</w:t>
      </w:r>
    </w:p>
    <w:p w:rsidR="0060610E" w:rsidRPr="0076734B" w:rsidRDefault="00322766" w:rsidP="00BA4D11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BA4D1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76734B">
        <w:rPr>
          <w:sz w:val="24"/>
          <w:szCs w:val="24"/>
        </w:rPr>
        <w:t>Старшему бухгалтеру Стромовой С.И. разместить извещение о продаже вышеуказанного муниципального имущества на сайте</w:t>
      </w:r>
      <w:r w:rsidR="0060610E" w:rsidRPr="0076734B">
        <w:rPr>
          <w:sz w:val="24"/>
          <w:szCs w:val="24"/>
        </w:rPr>
        <w:t xml:space="preserve"> </w:t>
      </w:r>
      <w:hyperlink r:id="rId8" w:history="1">
        <w:r w:rsidR="0060610E" w:rsidRPr="0076734B">
          <w:rPr>
            <w:rStyle w:val="a8"/>
            <w:sz w:val="24"/>
            <w:szCs w:val="24"/>
          </w:rPr>
          <w:t>http://torgi.gov.ru</w:t>
        </w:r>
      </w:hyperlink>
      <w:r w:rsidR="00117F91">
        <w:rPr>
          <w:sz w:val="24"/>
          <w:szCs w:val="24"/>
        </w:rPr>
        <w:t>,</w:t>
      </w:r>
      <w:r w:rsidR="00117F91" w:rsidRPr="00117F91">
        <w:t xml:space="preserve"> </w:t>
      </w:r>
      <w:hyperlink r:id="rId9" w:history="1">
        <w:r w:rsidR="00117F91">
          <w:rPr>
            <w:rStyle w:val="a8"/>
            <w:sz w:val="24"/>
            <w:szCs w:val="24"/>
          </w:rPr>
          <w:t>http://utp.sberbank-ast.ru</w:t>
        </w:r>
      </w:hyperlink>
      <w:r w:rsidR="00F64C57">
        <w:t>.</w:t>
      </w:r>
      <w:r w:rsidR="0060610E" w:rsidRPr="0076734B">
        <w:rPr>
          <w:sz w:val="24"/>
          <w:szCs w:val="24"/>
        </w:rPr>
        <w:t xml:space="preserve"> </w:t>
      </w:r>
    </w:p>
    <w:p w:rsidR="00322766" w:rsidRPr="00BC5721" w:rsidRDefault="00322766" w:rsidP="00BC5721">
      <w:pPr>
        <w:tabs>
          <w:tab w:val="left" w:pos="993"/>
        </w:tabs>
        <w:spacing w:before="120"/>
        <w:ind w:left="360"/>
        <w:jc w:val="both"/>
        <w:rPr>
          <w:rFonts w:eastAsia="Calibri"/>
          <w:sz w:val="24"/>
          <w:szCs w:val="24"/>
        </w:rPr>
      </w:pPr>
      <w:r>
        <w:rPr>
          <w:sz w:val="26"/>
          <w:szCs w:val="26"/>
        </w:rPr>
        <w:t xml:space="preserve">. </w:t>
      </w:r>
      <w:r w:rsidR="00BC5721">
        <w:t xml:space="preserve">  </w:t>
      </w:r>
      <w:r w:rsidR="00BA4D11">
        <w:t>9</w:t>
      </w:r>
      <w:r w:rsidR="00BC5721" w:rsidRPr="00BC5721">
        <w:rPr>
          <w:sz w:val="24"/>
          <w:szCs w:val="24"/>
        </w:rPr>
        <w:t>.</w:t>
      </w:r>
      <w:r w:rsidRPr="00BC5721">
        <w:rPr>
          <w:sz w:val="24"/>
          <w:szCs w:val="24"/>
        </w:rPr>
        <w:t>Опубликовать информацию о проведении аукциона в газете «Сельская Нива» и разместить на официальн</w:t>
      </w:r>
      <w:r w:rsidR="00FE7DCE">
        <w:rPr>
          <w:sz w:val="24"/>
          <w:szCs w:val="24"/>
        </w:rPr>
        <w:t xml:space="preserve">ом </w:t>
      </w:r>
      <w:r w:rsidRPr="00BC5721">
        <w:rPr>
          <w:sz w:val="24"/>
          <w:szCs w:val="24"/>
        </w:rPr>
        <w:t xml:space="preserve"> сайт</w:t>
      </w:r>
      <w:r w:rsidR="00FE7DCE">
        <w:rPr>
          <w:sz w:val="24"/>
          <w:szCs w:val="24"/>
        </w:rPr>
        <w:t>е</w:t>
      </w:r>
      <w:r w:rsidRPr="00BC5721">
        <w:rPr>
          <w:sz w:val="24"/>
          <w:szCs w:val="24"/>
        </w:rPr>
        <w:t xml:space="preserve"> в сети «Интернет».</w:t>
      </w:r>
    </w:p>
    <w:p w:rsidR="00322766" w:rsidRDefault="00BC5721" w:rsidP="00BC5721">
      <w:pPr>
        <w:tabs>
          <w:tab w:val="left" w:pos="993"/>
        </w:tabs>
        <w:spacing w:before="120"/>
        <w:ind w:left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734B">
        <w:rPr>
          <w:sz w:val="26"/>
          <w:szCs w:val="26"/>
        </w:rPr>
        <w:t xml:space="preserve"> </w:t>
      </w:r>
      <w:r w:rsidR="00BA4D1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32276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22766" w:rsidRDefault="00322766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350EBA" w:rsidRPr="00350EBA" w:rsidRDefault="0076734B" w:rsidP="00BC5721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A4D11">
        <w:rPr>
          <w:color w:val="000000" w:themeColor="text1"/>
          <w:sz w:val="24"/>
          <w:szCs w:val="24"/>
        </w:rPr>
        <w:t>11</w:t>
      </w:r>
      <w:r w:rsidR="00BC5721">
        <w:rPr>
          <w:color w:val="000000" w:themeColor="text1"/>
          <w:sz w:val="24"/>
          <w:szCs w:val="24"/>
        </w:rPr>
        <w:t>.</w:t>
      </w:r>
      <w:r w:rsidR="00BC5721" w:rsidRPr="00BC5721">
        <w:rPr>
          <w:rFonts w:eastAsia="Calibri"/>
          <w:sz w:val="26"/>
          <w:szCs w:val="26"/>
        </w:rPr>
        <w:t xml:space="preserve"> </w:t>
      </w:r>
      <w:r w:rsidR="00BC5721">
        <w:rPr>
          <w:rFonts w:eastAsia="Calibri"/>
          <w:sz w:val="26"/>
          <w:szCs w:val="26"/>
        </w:rPr>
        <w:t>Постановление вступает в силу со дня его опубликования.</w:t>
      </w:r>
    </w:p>
    <w:p w:rsidR="00350EBA" w:rsidRPr="00350EBA" w:rsidRDefault="00350EBA" w:rsidP="00350EBA">
      <w:pPr>
        <w:rPr>
          <w:color w:val="000000" w:themeColor="text1"/>
          <w:sz w:val="24"/>
          <w:szCs w:val="24"/>
        </w:rPr>
      </w:pPr>
    </w:p>
    <w:p w:rsidR="00DA5D8E" w:rsidRPr="00350EBA" w:rsidRDefault="00DA5D8E" w:rsidP="00A30A70">
      <w:pPr>
        <w:ind w:firstLine="709"/>
        <w:jc w:val="center"/>
        <w:rPr>
          <w:sz w:val="24"/>
          <w:szCs w:val="24"/>
        </w:rPr>
      </w:pPr>
    </w:p>
    <w:p w:rsidR="005D5215" w:rsidRDefault="005B6A13" w:rsidP="005B6A13">
      <w:pPr>
        <w:tabs>
          <w:tab w:val="left" w:pos="157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Глава администрации сельского </w:t>
      </w:r>
    </w:p>
    <w:p w:rsidR="005B6A13" w:rsidRPr="00350EBA" w:rsidRDefault="005B6A13" w:rsidP="005B6A13">
      <w:pPr>
        <w:tabs>
          <w:tab w:val="left" w:pos="1573"/>
          <w:tab w:val="left" w:pos="72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поселения Боринский сельсовет       </w:t>
      </w:r>
      <w:r>
        <w:rPr>
          <w:sz w:val="24"/>
          <w:szCs w:val="24"/>
        </w:rPr>
        <w:tab/>
        <w:t>Е.В.Воропаева</w:t>
      </w:r>
    </w:p>
    <w:p w:rsidR="005D5215" w:rsidRPr="00350EBA" w:rsidRDefault="005D5215" w:rsidP="001D575C">
      <w:pPr>
        <w:jc w:val="both"/>
        <w:rPr>
          <w:sz w:val="24"/>
          <w:szCs w:val="24"/>
        </w:rPr>
      </w:pPr>
    </w:p>
    <w:sectPr w:rsidR="005D5215" w:rsidRPr="00350EBA" w:rsidSect="00A32E28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compat/>
  <w:rsids>
    <w:rsidRoot w:val="00A82C83"/>
    <w:rsid w:val="00012814"/>
    <w:rsid w:val="00015825"/>
    <w:rsid w:val="00015E7E"/>
    <w:rsid w:val="00020C1E"/>
    <w:rsid w:val="00026953"/>
    <w:rsid w:val="0002769A"/>
    <w:rsid w:val="00027A12"/>
    <w:rsid w:val="000306B9"/>
    <w:rsid w:val="00037FA6"/>
    <w:rsid w:val="00044F45"/>
    <w:rsid w:val="00054153"/>
    <w:rsid w:val="000558D0"/>
    <w:rsid w:val="00060F0E"/>
    <w:rsid w:val="0006447E"/>
    <w:rsid w:val="00071CC4"/>
    <w:rsid w:val="00071F9D"/>
    <w:rsid w:val="00083CBC"/>
    <w:rsid w:val="00092ABF"/>
    <w:rsid w:val="000948EB"/>
    <w:rsid w:val="000A30D1"/>
    <w:rsid w:val="000B1645"/>
    <w:rsid w:val="000B6231"/>
    <w:rsid w:val="000B6283"/>
    <w:rsid w:val="000C2DF8"/>
    <w:rsid w:val="000C46E3"/>
    <w:rsid w:val="000C4D85"/>
    <w:rsid w:val="000C5F55"/>
    <w:rsid w:val="000E1392"/>
    <w:rsid w:val="000E289D"/>
    <w:rsid w:val="000E39BC"/>
    <w:rsid w:val="000E4011"/>
    <w:rsid w:val="000E6C5F"/>
    <w:rsid w:val="000E7B25"/>
    <w:rsid w:val="000F0013"/>
    <w:rsid w:val="000F1113"/>
    <w:rsid w:val="00105CF3"/>
    <w:rsid w:val="00106BA6"/>
    <w:rsid w:val="00111E47"/>
    <w:rsid w:val="00117F91"/>
    <w:rsid w:val="0012155B"/>
    <w:rsid w:val="00121819"/>
    <w:rsid w:val="00131607"/>
    <w:rsid w:val="00133FD4"/>
    <w:rsid w:val="00140AAD"/>
    <w:rsid w:val="001458B5"/>
    <w:rsid w:val="001459FF"/>
    <w:rsid w:val="00154D2D"/>
    <w:rsid w:val="001629D2"/>
    <w:rsid w:val="00163B79"/>
    <w:rsid w:val="00163FEF"/>
    <w:rsid w:val="0016483B"/>
    <w:rsid w:val="00166FE5"/>
    <w:rsid w:val="001719F6"/>
    <w:rsid w:val="0017668A"/>
    <w:rsid w:val="00181641"/>
    <w:rsid w:val="00181792"/>
    <w:rsid w:val="00181989"/>
    <w:rsid w:val="00183C48"/>
    <w:rsid w:val="00190F36"/>
    <w:rsid w:val="00193ECE"/>
    <w:rsid w:val="001962A9"/>
    <w:rsid w:val="001B54BA"/>
    <w:rsid w:val="001B7176"/>
    <w:rsid w:val="001C626A"/>
    <w:rsid w:val="001D575C"/>
    <w:rsid w:val="001E170B"/>
    <w:rsid w:val="001E47C3"/>
    <w:rsid w:val="001F1FFA"/>
    <w:rsid w:val="002177F8"/>
    <w:rsid w:val="00230278"/>
    <w:rsid w:val="00233192"/>
    <w:rsid w:val="0023389F"/>
    <w:rsid w:val="00235147"/>
    <w:rsid w:val="0024243B"/>
    <w:rsid w:val="002459AC"/>
    <w:rsid w:val="00266EDD"/>
    <w:rsid w:val="0027469B"/>
    <w:rsid w:val="00287933"/>
    <w:rsid w:val="00294387"/>
    <w:rsid w:val="0029459D"/>
    <w:rsid w:val="0029730C"/>
    <w:rsid w:val="002A09C6"/>
    <w:rsid w:val="002A66FE"/>
    <w:rsid w:val="002B0011"/>
    <w:rsid w:val="002B5858"/>
    <w:rsid w:val="002D59E8"/>
    <w:rsid w:val="002D7F16"/>
    <w:rsid w:val="002E530D"/>
    <w:rsid w:val="002F01C1"/>
    <w:rsid w:val="002F0EC3"/>
    <w:rsid w:val="002F3711"/>
    <w:rsid w:val="00300C4D"/>
    <w:rsid w:val="0030206D"/>
    <w:rsid w:val="00302391"/>
    <w:rsid w:val="00302720"/>
    <w:rsid w:val="00302E49"/>
    <w:rsid w:val="0030560D"/>
    <w:rsid w:val="0031244F"/>
    <w:rsid w:val="003165A0"/>
    <w:rsid w:val="00317CFD"/>
    <w:rsid w:val="00322766"/>
    <w:rsid w:val="003242C6"/>
    <w:rsid w:val="003333B7"/>
    <w:rsid w:val="00334B58"/>
    <w:rsid w:val="00337692"/>
    <w:rsid w:val="00341EE8"/>
    <w:rsid w:val="00342876"/>
    <w:rsid w:val="00350EBA"/>
    <w:rsid w:val="003619A2"/>
    <w:rsid w:val="0037385F"/>
    <w:rsid w:val="00386CE9"/>
    <w:rsid w:val="0038703C"/>
    <w:rsid w:val="003872F5"/>
    <w:rsid w:val="00387701"/>
    <w:rsid w:val="003917CD"/>
    <w:rsid w:val="00393522"/>
    <w:rsid w:val="003A64AC"/>
    <w:rsid w:val="003A70FF"/>
    <w:rsid w:val="003B72CA"/>
    <w:rsid w:val="003C5259"/>
    <w:rsid w:val="003D1EDE"/>
    <w:rsid w:val="003E7105"/>
    <w:rsid w:val="003F0FD1"/>
    <w:rsid w:val="003F21D4"/>
    <w:rsid w:val="003F4EB7"/>
    <w:rsid w:val="003F5E05"/>
    <w:rsid w:val="004032F5"/>
    <w:rsid w:val="00414886"/>
    <w:rsid w:val="00415C74"/>
    <w:rsid w:val="00417786"/>
    <w:rsid w:val="00430F44"/>
    <w:rsid w:val="004311DC"/>
    <w:rsid w:val="004318FC"/>
    <w:rsid w:val="00435842"/>
    <w:rsid w:val="00444471"/>
    <w:rsid w:val="00446EDA"/>
    <w:rsid w:val="004579BE"/>
    <w:rsid w:val="00461D6E"/>
    <w:rsid w:val="00463BC0"/>
    <w:rsid w:val="004733C8"/>
    <w:rsid w:val="00474A22"/>
    <w:rsid w:val="00476F2C"/>
    <w:rsid w:val="00490969"/>
    <w:rsid w:val="00491C94"/>
    <w:rsid w:val="00496157"/>
    <w:rsid w:val="004A30EC"/>
    <w:rsid w:val="004A6B32"/>
    <w:rsid w:val="004B23C0"/>
    <w:rsid w:val="004B250D"/>
    <w:rsid w:val="004B359E"/>
    <w:rsid w:val="004C14C0"/>
    <w:rsid w:val="004C46E7"/>
    <w:rsid w:val="004D0293"/>
    <w:rsid w:val="004D1FAD"/>
    <w:rsid w:val="004D3351"/>
    <w:rsid w:val="004D4A0F"/>
    <w:rsid w:val="004E2465"/>
    <w:rsid w:val="004E4D28"/>
    <w:rsid w:val="004E524B"/>
    <w:rsid w:val="004E5574"/>
    <w:rsid w:val="004F1186"/>
    <w:rsid w:val="004F4CF2"/>
    <w:rsid w:val="00503EF7"/>
    <w:rsid w:val="00511D09"/>
    <w:rsid w:val="00515D93"/>
    <w:rsid w:val="005265E4"/>
    <w:rsid w:val="00530AD3"/>
    <w:rsid w:val="00532E31"/>
    <w:rsid w:val="00537567"/>
    <w:rsid w:val="0054483E"/>
    <w:rsid w:val="00545135"/>
    <w:rsid w:val="00545CA8"/>
    <w:rsid w:val="00563967"/>
    <w:rsid w:val="00565883"/>
    <w:rsid w:val="00570A99"/>
    <w:rsid w:val="00571B79"/>
    <w:rsid w:val="0057597C"/>
    <w:rsid w:val="00582827"/>
    <w:rsid w:val="00584D0D"/>
    <w:rsid w:val="00585A2F"/>
    <w:rsid w:val="005928E5"/>
    <w:rsid w:val="00595B6F"/>
    <w:rsid w:val="005A2180"/>
    <w:rsid w:val="005A259E"/>
    <w:rsid w:val="005A39F6"/>
    <w:rsid w:val="005B574E"/>
    <w:rsid w:val="005B6A13"/>
    <w:rsid w:val="005C029B"/>
    <w:rsid w:val="005C3638"/>
    <w:rsid w:val="005C55FA"/>
    <w:rsid w:val="005D1DD1"/>
    <w:rsid w:val="005D5215"/>
    <w:rsid w:val="005D5258"/>
    <w:rsid w:val="005E64DE"/>
    <w:rsid w:val="005E6DE5"/>
    <w:rsid w:val="0060610E"/>
    <w:rsid w:val="00611346"/>
    <w:rsid w:val="00615446"/>
    <w:rsid w:val="006170D6"/>
    <w:rsid w:val="00617327"/>
    <w:rsid w:val="006205FD"/>
    <w:rsid w:val="0062380D"/>
    <w:rsid w:val="00624488"/>
    <w:rsid w:val="00634B78"/>
    <w:rsid w:val="006377CF"/>
    <w:rsid w:val="0064478A"/>
    <w:rsid w:val="00646B28"/>
    <w:rsid w:val="0065435D"/>
    <w:rsid w:val="00656900"/>
    <w:rsid w:val="00660555"/>
    <w:rsid w:val="006642C4"/>
    <w:rsid w:val="00664D0E"/>
    <w:rsid w:val="006665AD"/>
    <w:rsid w:val="006711B6"/>
    <w:rsid w:val="00672735"/>
    <w:rsid w:val="0067359E"/>
    <w:rsid w:val="006816ED"/>
    <w:rsid w:val="00682238"/>
    <w:rsid w:val="0069005D"/>
    <w:rsid w:val="006922CE"/>
    <w:rsid w:val="0069288F"/>
    <w:rsid w:val="006B7100"/>
    <w:rsid w:val="006E0577"/>
    <w:rsid w:val="006E4E16"/>
    <w:rsid w:val="006F16C3"/>
    <w:rsid w:val="006F1934"/>
    <w:rsid w:val="006F53A3"/>
    <w:rsid w:val="00703EDA"/>
    <w:rsid w:val="00707221"/>
    <w:rsid w:val="00715459"/>
    <w:rsid w:val="00720634"/>
    <w:rsid w:val="007241B8"/>
    <w:rsid w:val="0073104D"/>
    <w:rsid w:val="00743F8E"/>
    <w:rsid w:val="007455C9"/>
    <w:rsid w:val="00746B3C"/>
    <w:rsid w:val="00746CBA"/>
    <w:rsid w:val="00747915"/>
    <w:rsid w:val="0075456F"/>
    <w:rsid w:val="0076734B"/>
    <w:rsid w:val="00773A91"/>
    <w:rsid w:val="0077515C"/>
    <w:rsid w:val="007913A6"/>
    <w:rsid w:val="0079239F"/>
    <w:rsid w:val="00792D1A"/>
    <w:rsid w:val="007B151E"/>
    <w:rsid w:val="007C3AC9"/>
    <w:rsid w:val="007D7EA2"/>
    <w:rsid w:val="007E560E"/>
    <w:rsid w:val="007F27DB"/>
    <w:rsid w:val="007F513E"/>
    <w:rsid w:val="007F7633"/>
    <w:rsid w:val="0081346C"/>
    <w:rsid w:val="00822859"/>
    <w:rsid w:val="008251DE"/>
    <w:rsid w:val="008254AD"/>
    <w:rsid w:val="00825CC6"/>
    <w:rsid w:val="008272D7"/>
    <w:rsid w:val="00830144"/>
    <w:rsid w:val="00841902"/>
    <w:rsid w:val="00844A6D"/>
    <w:rsid w:val="00860469"/>
    <w:rsid w:val="00861EE6"/>
    <w:rsid w:val="00867D25"/>
    <w:rsid w:val="00870614"/>
    <w:rsid w:val="00870827"/>
    <w:rsid w:val="0087430F"/>
    <w:rsid w:val="00892193"/>
    <w:rsid w:val="008A0F4C"/>
    <w:rsid w:val="008A24B4"/>
    <w:rsid w:val="008A6DF3"/>
    <w:rsid w:val="008B0029"/>
    <w:rsid w:val="008C0DE8"/>
    <w:rsid w:val="008C67C2"/>
    <w:rsid w:val="008C7304"/>
    <w:rsid w:val="008D3C25"/>
    <w:rsid w:val="008E1547"/>
    <w:rsid w:val="008F01E5"/>
    <w:rsid w:val="008F222C"/>
    <w:rsid w:val="008F4DFC"/>
    <w:rsid w:val="00902E87"/>
    <w:rsid w:val="00903982"/>
    <w:rsid w:val="009178C3"/>
    <w:rsid w:val="00952858"/>
    <w:rsid w:val="009619C9"/>
    <w:rsid w:val="00966E83"/>
    <w:rsid w:val="009754B8"/>
    <w:rsid w:val="009805A0"/>
    <w:rsid w:val="00980DC9"/>
    <w:rsid w:val="009834A2"/>
    <w:rsid w:val="00990E3E"/>
    <w:rsid w:val="00993052"/>
    <w:rsid w:val="009A26C2"/>
    <w:rsid w:val="009A2808"/>
    <w:rsid w:val="009A4DFE"/>
    <w:rsid w:val="009B0AE9"/>
    <w:rsid w:val="009B2A6D"/>
    <w:rsid w:val="009B596B"/>
    <w:rsid w:val="009C20E7"/>
    <w:rsid w:val="009C2154"/>
    <w:rsid w:val="009C7F0B"/>
    <w:rsid w:val="009D247D"/>
    <w:rsid w:val="009D3A7B"/>
    <w:rsid w:val="009D5692"/>
    <w:rsid w:val="009D6D07"/>
    <w:rsid w:val="009E1537"/>
    <w:rsid w:val="009E591D"/>
    <w:rsid w:val="009F436B"/>
    <w:rsid w:val="009F5AF3"/>
    <w:rsid w:val="00A26A06"/>
    <w:rsid w:val="00A30A70"/>
    <w:rsid w:val="00A32E28"/>
    <w:rsid w:val="00A34FBD"/>
    <w:rsid w:val="00A53915"/>
    <w:rsid w:val="00A53F0C"/>
    <w:rsid w:val="00A6239D"/>
    <w:rsid w:val="00A6252A"/>
    <w:rsid w:val="00A63207"/>
    <w:rsid w:val="00A75327"/>
    <w:rsid w:val="00A769D7"/>
    <w:rsid w:val="00A80DE8"/>
    <w:rsid w:val="00A80ED6"/>
    <w:rsid w:val="00A82C83"/>
    <w:rsid w:val="00A928C0"/>
    <w:rsid w:val="00A9601B"/>
    <w:rsid w:val="00A97767"/>
    <w:rsid w:val="00AA2AB8"/>
    <w:rsid w:val="00AA7401"/>
    <w:rsid w:val="00AB33AE"/>
    <w:rsid w:val="00AB5767"/>
    <w:rsid w:val="00AD0B2D"/>
    <w:rsid w:val="00AD1D99"/>
    <w:rsid w:val="00AD56BE"/>
    <w:rsid w:val="00AE0A8E"/>
    <w:rsid w:val="00AE67C8"/>
    <w:rsid w:val="00AF30A9"/>
    <w:rsid w:val="00AF3297"/>
    <w:rsid w:val="00B00F1B"/>
    <w:rsid w:val="00B015B9"/>
    <w:rsid w:val="00B03A82"/>
    <w:rsid w:val="00B04ACF"/>
    <w:rsid w:val="00B0509F"/>
    <w:rsid w:val="00B066D1"/>
    <w:rsid w:val="00B1306C"/>
    <w:rsid w:val="00B17AA9"/>
    <w:rsid w:val="00B17EFF"/>
    <w:rsid w:val="00B239C9"/>
    <w:rsid w:val="00B25841"/>
    <w:rsid w:val="00B32590"/>
    <w:rsid w:val="00B411C5"/>
    <w:rsid w:val="00B43C45"/>
    <w:rsid w:val="00B66840"/>
    <w:rsid w:val="00B67E0B"/>
    <w:rsid w:val="00B76149"/>
    <w:rsid w:val="00B77981"/>
    <w:rsid w:val="00B77B84"/>
    <w:rsid w:val="00B80FC1"/>
    <w:rsid w:val="00B951A2"/>
    <w:rsid w:val="00B9564C"/>
    <w:rsid w:val="00BA1BAE"/>
    <w:rsid w:val="00BA2343"/>
    <w:rsid w:val="00BA4D11"/>
    <w:rsid w:val="00BB4795"/>
    <w:rsid w:val="00BB71A0"/>
    <w:rsid w:val="00BB7FDD"/>
    <w:rsid w:val="00BC5721"/>
    <w:rsid w:val="00BC77C8"/>
    <w:rsid w:val="00BD10F2"/>
    <w:rsid w:val="00BD2300"/>
    <w:rsid w:val="00BD4C47"/>
    <w:rsid w:val="00BF5C9F"/>
    <w:rsid w:val="00C019AA"/>
    <w:rsid w:val="00C0251E"/>
    <w:rsid w:val="00C052BD"/>
    <w:rsid w:val="00C072B7"/>
    <w:rsid w:val="00C12033"/>
    <w:rsid w:val="00C13141"/>
    <w:rsid w:val="00C24FCE"/>
    <w:rsid w:val="00C36BE3"/>
    <w:rsid w:val="00C40AC0"/>
    <w:rsid w:val="00C527F3"/>
    <w:rsid w:val="00C536AA"/>
    <w:rsid w:val="00C53964"/>
    <w:rsid w:val="00C70E24"/>
    <w:rsid w:val="00C773E7"/>
    <w:rsid w:val="00C80DAC"/>
    <w:rsid w:val="00C82804"/>
    <w:rsid w:val="00C90BB9"/>
    <w:rsid w:val="00C90C33"/>
    <w:rsid w:val="00C916D4"/>
    <w:rsid w:val="00CA3727"/>
    <w:rsid w:val="00CA4328"/>
    <w:rsid w:val="00CA740D"/>
    <w:rsid w:val="00CB08B9"/>
    <w:rsid w:val="00CB164F"/>
    <w:rsid w:val="00CB48CF"/>
    <w:rsid w:val="00CC5024"/>
    <w:rsid w:val="00CC508E"/>
    <w:rsid w:val="00CD1FA6"/>
    <w:rsid w:val="00CD6E91"/>
    <w:rsid w:val="00CD7F84"/>
    <w:rsid w:val="00CE3545"/>
    <w:rsid w:val="00CE3CCD"/>
    <w:rsid w:val="00CF4C44"/>
    <w:rsid w:val="00D0200D"/>
    <w:rsid w:val="00D17A29"/>
    <w:rsid w:val="00D21788"/>
    <w:rsid w:val="00D260AD"/>
    <w:rsid w:val="00D31C27"/>
    <w:rsid w:val="00D33006"/>
    <w:rsid w:val="00D34FBC"/>
    <w:rsid w:val="00D35678"/>
    <w:rsid w:val="00D5420A"/>
    <w:rsid w:val="00D54F50"/>
    <w:rsid w:val="00D561BE"/>
    <w:rsid w:val="00D6686D"/>
    <w:rsid w:val="00D74603"/>
    <w:rsid w:val="00D80E15"/>
    <w:rsid w:val="00D91130"/>
    <w:rsid w:val="00D95D99"/>
    <w:rsid w:val="00DA224A"/>
    <w:rsid w:val="00DA5D8E"/>
    <w:rsid w:val="00DA63B8"/>
    <w:rsid w:val="00DA76FF"/>
    <w:rsid w:val="00DC09A4"/>
    <w:rsid w:val="00DC7CD2"/>
    <w:rsid w:val="00DD0E7D"/>
    <w:rsid w:val="00DD31C1"/>
    <w:rsid w:val="00DD6FED"/>
    <w:rsid w:val="00DE17D3"/>
    <w:rsid w:val="00DE2538"/>
    <w:rsid w:val="00DE575B"/>
    <w:rsid w:val="00DE6B11"/>
    <w:rsid w:val="00DF0136"/>
    <w:rsid w:val="00DF64F1"/>
    <w:rsid w:val="00E00A11"/>
    <w:rsid w:val="00E05A3B"/>
    <w:rsid w:val="00E10578"/>
    <w:rsid w:val="00E20F92"/>
    <w:rsid w:val="00E2444F"/>
    <w:rsid w:val="00E343BE"/>
    <w:rsid w:val="00E40D62"/>
    <w:rsid w:val="00E42BBB"/>
    <w:rsid w:val="00E46F44"/>
    <w:rsid w:val="00E502E5"/>
    <w:rsid w:val="00E503B3"/>
    <w:rsid w:val="00E507FD"/>
    <w:rsid w:val="00E52F3E"/>
    <w:rsid w:val="00E54FB9"/>
    <w:rsid w:val="00E57F9E"/>
    <w:rsid w:val="00E61F2E"/>
    <w:rsid w:val="00E644DD"/>
    <w:rsid w:val="00E75152"/>
    <w:rsid w:val="00E76855"/>
    <w:rsid w:val="00E77F24"/>
    <w:rsid w:val="00E8009B"/>
    <w:rsid w:val="00E8520D"/>
    <w:rsid w:val="00E95490"/>
    <w:rsid w:val="00E95E61"/>
    <w:rsid w:val="00E96954"/>
    <w:rsid w:val="00E97053"/>
    <w:rsid w:val="00EA2776"/>
    <w:rsid w:val="00EB350F"/>
    <w:rsid w:val="00ED1651"/>
    <w:rsid w:val="00ED512B"/>
    <w:rsid w:val="00EE0D56"/>
    <w:rsid w:val="00EE3D94"/>
    <w:rsid w:val="00EE477F"/>
    <w:rsid w:val="00EE55DC"/>
    <w:rsid w:val="00EE7478"/>
    <w:rsid w:val="00EE751D"/>
    <w:rsid w:val="00EF0EB6"/>
    <w:rsid w:val="00EF36BD"/>
    <w:rsid w:val="00EF51CA"/>
    <w:rsid w:val="00F04020"/>
    <w:rsid w:val="00F1546B"/>
    <w:rsid w:val="00F1580E"/>
    <w:rsid w:val="00F1643D"/>
    <w:rsid w:val="00F223AC"/>
    <w:rsid w:val="00F31F9C"/>
    <w:rsid w:val="00F36B14"/>
    <w:rsid w:val="00F4249B"/>
    <w:rsid w:val="00F45A62"/>
    <w:rsid w:val="00F46CF7"/>
    <w:rsid w:val="00F5021F"/>
    <w:rsid w:val="00F543F4"/>
    <w:rsid w:val="00F56A05"/>
    <w:rsid w:val="00F60CDB"/>
    <w:rsid w:val="00F64C57"/>
    <w:rsid w:val="00F675EE"/>
    <w:rsid w:val="00F7571D"/>
    <w:rsid w:val="00F8102B"/>
    <w:rsid w:val="00F867F2"/>
    <w:rsid w:val="00F86BB7"/>
    <w:rsid w:val="00F90E5F"/>
    <w:rsid w:val="00F90F95"/>
    <w:rsid w:val="00F92957"/>
    <w:rsid w:val="00F9335E"/>
    <w:rsid w:val="00F97E51"/>
    <w:rsid w:val="00FA06FA"/>
    <w:rsid w:val="00FA2424"/>
    <w:rsid w:val="00FA798E"/>
    <w:rsid w:val="00FB08DE"/>
    <w:rsid w:val="00FB289B"/>
    <w:rsid w:val="00FB4291"/>
    <w:rsid w:val="00FB713F"/>
    <w:rsid w:val="00FB788D"/>
    <w:rsid w:val="00FD4B26"/>
    <w:rsid w:val="00FE173B"/>
    <w:rsid w:val="00FE1E9C"/>
    <w:rsid w:val="00FE7DCE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8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9005D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900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EF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50EBA"/>
    <w:pPr>
      <w:ind w:left="720" w:firstLine="67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8">
    <w:name w:val="Абзац списка8"/>
    <w:basedOn w:val="a"/>
    <w:rsid w:val="00350EBA"/>
    <w:pPr>
      <w:ind w:left="720"/>
    </w:pPr>
    <w:rPr>
      <w:rFonts w:eastAsia="Calibri"/>
    </w:rPr>
  </w:style>
  <w:style w:type="character" w:customStyle="1" w:styleId="a7">
    <w:name w:val="Основной текст + Полужирный"/>
    <w:rsid w:val="00350E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8">
    <w:name w:val="Hyperlink"/>
    <w:semiHidden/>
    <w:unhideWhenUsed/>
    <w:rsid w:val="003227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71D-B4A4-4991-B728-27B68C5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Р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К</cp:lastModifiedBy>
  <cp:revision>2</cp:revision>
  <cp:lastPrinted>2020-06-08T07:25:00Z</cp:lastPrinted>
  <dcterms:created xsi:type="dcterms:W3CDTF">2020-09-17T09:48:00Z</dcterms:created>
  <dcterms:modified xsi:type="dcterms:W3CDTF">2020-09-17T09:48:00Z</dcterms:modified>
</cp:coreProperties>
</file>